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A6100" w14:textId="77777777" w:rsidR="000653EB" w:rsidRDefault="000653EB" w:rsidP="000653EB">
      <w:pPr>
        <w:jc w:val="center"/>
        <w:rPr>
          <w:sz w:val="28"/>
        </w:rPr>
      </w:pPr>
      <w:r>
        <w:rPr>
          <w:sz w:val="28"/>
        </w:rPr>
        <w:t>BOROUGH OF BOUND BROOK</w:t>
      </w:r>
    </w:p>
    <w:p w14:paraId="79581DE1" w14:textId="77777777" w:rsidR="000653EB" w:rsidRDefault="000653EB" w:rsidP="000653EB">
      <w:pPr>
        <w:pBdr>
          <w:bottom w:val="single" w:sz="4" w:space="1" w:color="auto"/>
        </w:pBdr>
        <w:jc w:val="center"/>
        <w:rPr>
          <w:sz w:val="28"/>
        </w:rPr>
      </w:pPr>
      <w:r>
        <w:rPr>
          <w:sz w:val="28"/>
        </w:rPr>
        <w:t>JOB OPPORTUNITY</w:t>
      </w:r>
    </w:p>
    <w:p w14:paraId="447F3B9F" w14:textId="77777777" w:rsidR="000653EB" w:rsidRDefault="000653EB" w:rsidP="000653EB">
      <w:pPr>
        <w:rPr>
          <w:sz w:val="28"/>
        </w:rPr>
      </w:pPr>
    </w:p>
    <w:p w14:paraId="601F1867" w14:textId="77777777" w:rsidR="000653EB" w:rsidRDefault="000653EB" w:rsidP="000653EB">
      <w:pPr>
        <w:rPr>
          <w:sz w:val="28"/>
        </w:rPr>
      </w:pPr>
    </w:p>
    <w:p w14:paraId="23F818DD" w14:textId="5CDEDEE2" w:rsidR="000653EB" w:rsidRPr="007B555B" w:rsidRDefault="00DA5981" w:rsidP="000653EB">
      <w:pPr>
        <w:rPr>
          <w:sz w:val="28"/>
        </w:rPr>
      </w:pPr>
      <w:r>
        <w:rPr>
          <w:sz w:val="28"/>
        </w:rPr>
        <w:t xml:space="preserve">FULLTIME </w:t>
      </w:r>
      <w:r w:rsidR="000653EB" w:rsidRPr="007B555B">
        <w:rPr>
          <w:sz w:val="28"/>
        </w:rPr>
        <w:t xml:space="preserve">LABORER- BOROUGH OF BOUND BROOK, Somerset County. Seeking applicants 18 years and older to perform general laborer </w:t>
      </w:r>
      <w:r w:rsidR="00E310C5">
        <w:rPr>
          <w:sz w:val="28"/>
        </w:rPr>
        <w:t>duties</w:t>
      </w:r>
      <w:r w:rsidR="007F57AC">
        <w:rPr>
          <w:sz w:val="28"/>
        </w:rPr>
        <w:t>.</w:t>
      </w:r>
      <w:r w:rsidR="00E310C5">
        <w:rPr>
          <w:sz w:val="28"/>
        </w:rPr>
        <w:t xml:space="preserve"> D</w:t>
      </w:r>
      <w:r w:rsidR="000653EB" w:rsidRPr="007B555B">
        <w:rPr>
          <w:sz w:val="28"/>
        </w:rPr>
        <w:t xml:space="preserve">uties to include, but </w:t>
      </w:r>
      <w:r w:rsidR="007844AD">
        <w:rPr>
          <w:sz w:val="28"/>
        </w:rPr>
        <w:t xml:space="preserve">are </w:t>
      </w:r>
      <w:r w:rsidR="000653EB" w:rsidRPr="007B555B">
        <w:rPr>
          <w:sz w:val="28"/>
        </w:rPr>
        <w:t xml:space="preserve">not limited to, </w:t>
      </w:r>
      <w:r w:rsidR="004B1C39">
        <w:rPr>
          <w:sz w:val="28"/>
        </w:rPr>
        <w:t xml:space="preserve">garbage and </w:t>
      </w:r>
      <w:r w:rsidR="00E310C5">
        <w:rPr>
          <w:sz w:val="28"/>
        </w:rPr>
        <w:t xml:space="preserve">bulk items pick-up, </w:t>
      </w:r>
      <w:r w:rsidR="00C52448">
        <w:rPr>
          <w:sz w:val="28"/>
        </w:rPr>
        <w:t xml:space="preserve">litter removal from Borough properties, parks and train station, lawn cutting and </w:t>
      </w:r>
      <w:r w:rsidR="000653EB" w:rsidRPr="007B555B">
        <w:rPr>
          <w:sz w:val="28"/>
        </w:rPr>
        <w:t>landscaping</w:t>
      </w:r>
      <w:r w:rsidR="00E310C5">
        <w:rPr>
          <w:sz w:val="28"/>
        </w:rPr>
        <w:t>, leaf clean-up</w:t>
      </w:r>
      <w:r w:rsidR="00372C0E">
        <w:rPr>
          <w:sz w:val="28"/>
        </w:rPr>
        <w:t xml:space="preserve"> and tree work</w:t>
      </w:r>
      <w:r w:rsidR="000653EB" w:rsidRPr="007B555B">
        <w:rPr>
          <w:sz w:val="28"/>
        </w:rPr>
        <w:t xml:space="preserve">, </w:t>
      </w:r>
      <w:r w:rsidR="00AC1A84">
        <w:rPr>
          <w:sz w:val="28"/>
        </w:rPr>
        <w:t>road repair</w:t>
      </w:r>
      <w:r w:rsidR="000653EB" w:rsidRPr="007B555B">
        <w:rPr>
          <w:sz w:val="28"/>
        </w:rPr>
        <w:t xml:space="preserve">, operation of </w:t>
      </w:r>
      <w:r w:rsidR="00AC1A84">
        <w:rPr>
          <w:sz w:val="28"/>
        </w:rPr>
        <w:t xml:space="preserve">light </w:t>
      </w:r>
      <w:r w:rsidR="000653EB" w:rsidRPr="007B555B">
        <w:rPr>
          <w:sz w:val="28"/>
        </w:rPr>
        <w:t xml:space="preserve">equipment and other various public works projects.  </w:t>
      </w:r>
      <w:r w:rsidR="00E310C5">
        <w:rPr>
          <w:sz w:val="28"/>
        </w:rPr>
        <w:t xml:space="preserve">Work schedule is 40 hours/wk. plus overtime </w:t>
      </w:r>
      <w:r w:rsidR="007F57AC">
        <w:rPr>
          <w:sz w:val="28"/>
        </w:rPr>
        <w:t xml:space="preserve">and out of title </w:t>
      </w:r>
      <w:r w:rsidR="00E310C5">
        <w:rPr>
          <w:sz w:val="28"/>
        </w:rPr>
        <w:t xml:space="preserve">opportunities. Must be able to lift 50lbs. </w:t>
      </w:r>
      <w:r w:rsidR="007844AD">
        <w:rPr>
          <w:sz w:val="28"/>
        </w:rPr>
        <w:t xml:space="preserve">Must possess a high school diploma/GED. </w:t>
      </w:r>
      <w:r w:rsidR="00372C0E">
        <w:rPr>
          <w:sz w:val="28"/>
        </w:rPr>
        <w:t xml:space="preserve">Successful applicants must submit to a background check. </w:t>
      </w:r>
      <w:r w:rsidR="000653EB" w:rsidRPr="007B555B">
        <w:rPr>
          <w:sz w:val="28"/>
        </w:rPr>
        <w:t xml:space="preserve">Submit employment applications and resumes to </w:t>
      </w:r>
      <w:hyperlink r:id="rId5" w:history="1">
        <w:r w:rsidR="00E310C5" w:rsidRPr="00A26D64">
          <w:rPr>
            <w:rStyle w:val="Hyperlink"/>
            <w:sz w:val="28"/>
          </w:rPr>
          <w:t>DLeubner@boundbrook-nj.org</w:t>
        </w:r>
      </w:hyperlink>
      <w:r w:rsidR="000653EB" w:rsidRPr="007B555B">
        <w:rPr>
          <w:sz w:val="28"/>
        </w:rPr>
        <w:t xml:space="preserve"> or mail</w:t>
      </w:r>
      <w:r w:rsidR="00EB24ED">
        <w:rPr>
          <w:sz w:val="28"/>
        </w:rPr>
        <w:t>/deliver</w:t>
      </w:r>
      <w:r w:rsidR="000653EB" w:rsidRPr="007B555B">
        <w:rPr>
          <w:sz w:val="28"/>
        </w:rPr>
        <w:t xml:space="preserve"> to </w:t>
      </w:r>
      <w:r w:rsidR="00372C0E">
        <w:rPr>
          <w:sz w:val="28"/>
        </w:rPr>
        <w:t xml:space="preserve">Bound Brook Borough Hall, </w:t>
      </w:r>
      <w:r w:rsidR="000653EB" w:rsidRPr="007B555B">
        <w:rPr>
          <w:sz w:val="28"/>
        </w:rPr>
        <w:t>230 Hamilton Street, Bound Brook, NJ 08805</w:t>
      </w:r>
      <w:r w:rsidR="00E310C5">
        <w:rPr>
          <w:sz w:val="28"/>
        </w:rPr>
        <w:t xml:space="preserve"> attention Dale Leubner, </w:t>
      </w:r>
      <w:r w:rsidR="00300C42">
        <w:rPr>
          <w:sz w:val="28"/>
        </w:rPr>
        <w:t>Director</w:t>
      </w:r>
      <w:r w:rsidR="00E310C5">
        <w:rPr>
          <w:sz w:val="28"/>
        </w:rPr>
        <w:t xml:space="preserve"> of Public Works</w:t>
      </w:r>
      <w:r w:rsidR="000653EB" w:rsidRPr="007B555B">
        <w:rPr>
          <w:sz w:val="28"/>
        </w:rPr>
        <w:t>.</w:t>
      </w:r>
      <w:r w:rsidR="00372C0E">
        <w:rPr>
          <w:sz w:val="28"/>
        </w:rPr>
        <w:t xml:space="preserve"> The Borough of Bound Brook is an EOE.</w:t>
      </w:r>
    </w:p>
    <w:p w14:paraId="7FDE89E8" w14:textId="77777777" w:rsidR="000653EB" w:rsidRPr="006237B5" w:rsidRDefault="000653EB" w:rsidP="000653EB"/>
    <w:p w14:paraId="175D8F41" w14:textId="77777777" w:rsidR="000653EB" w:rsidRPr="007B555B" w:rsidRDefault="000653EB">
      <w:pPr>
        <w:rPr>
          <w:sz w:val="28"/>
        </w:rPr>
      </w:pPr>
    </w:p>
    <w:sectPr w:rsidR="000653EB" w:rsidRPr="007B55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8D"/>
    <w:rsid w:val="000653EB"/>
    <w:rsid w:val="000D381B"/>
    <w:rsid w:val="00102FF1"/>
    <w:rsid w:val="00196759"/>
    <w:rsid w:val="002440AD"/>
    <w:rsid w:val="002C248D"/>
    <w:rsid w:val="00300C42"/>
    <w:rsid w:val="00317C64"/>
    <w:rsid w:val="00372C0E"/>
    <w:rsid w:val="003A0FB3"/>
    <w:rsid w:val="004B1C39"/>
    <w:rsid w:val="005162B5"/>
    <w:rsid w:val="005D0D22"/>
    <w:rsid w:val="007844AD"/>
    <w:rsid w:val="007B555B"/>
    <w:rsid w:val="007F57AC"/>
    <w:rsid w:val="008C5BDC"/>
    <w:rsid w:val="00AC1A84"/>
    <w:rsid w:val="00B93163"/>
    <w:rsid w:val="00C52448"/>
    <w:rsid w:val="00DA5981"/>
    <w:rsid w:val="00E310C5"/>
    <w:rsid w:val="00EB24ED"/>
    <w:rsid w:val="00EC73BB"/>
    <w:rsid w:val="00FA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1EAC8"/>
  <w15:chartTrackingRefBased/>
  <w15:docId w15:val="{FD4ADA82-2EF9-4884-947F-B590254C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62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Leubner@boundbrook-nj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7DC21-E9C5-4EAE-A1ED-5035DF47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Mathis</dc:creator>
  <cp:keywords/>
  <dc:description/>
  <cp:lastModifiedBy>Agatha Perez</cp:lastModifiedBy>
  <cp:revision>2</cp:revision>
  <cp:lastPrinted>2022-05-16T18:13:00Z</cp:lastPrinted>
  <dcterms:created xsi:type="dcterms:W3CDTF">2022-10-25T15:29:00Z</dcterms:created>
  <dcterms:modified xsi:type="dcterms:W3CDTF">2022-10-25T15:29:00Z</dcterms:modified>
</cp:coreProperties>
</file>